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3763877A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uhly </w:t>
            </w:r>
            <w:r w:rsidR="00874C8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874C8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4F588DD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pohrebných truhiel </w:t>
            </w:r>
            <w:r w:rsidR="00BF27D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CD6A" w14:textId="77777777" w:rsidR="00604559" w:rsidRDefault="00604559">
      <w:r>
        <w:separator/>
      </w:r>
    </w:p>
  </w:endnote>
  <w:endnote w:type="continuationSeparator" w:id="0">
    <w:p w14:paraId="7761B080" w14:textId="77777777" w:rsidR="00604559" w:rsidRDefault="0060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874C8E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874C8E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874C8E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874C8E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874C8E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874C8E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874C8E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874C8E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D2AA1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874C8E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874C8E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A8D24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737F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0B2A" w14:textId="77777777" w:rsidR="00604559" w:rsidRDefault="00604559">
      <w:r>
        <w:separator/>
      </w:r>
    </w:p>
  </w:footnote>
  <w:footnote w:type="continuationSeparator" w:id="0">
    <w:p w14:paraId="0EB66471" w14:textId="77777777" w:rsidR="00604559" w:rsidRDefault="0060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DA553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D3178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319CA"/>
    <w:rsid w:val="00045A9D"/>
    <w:rsid w:val="00046C55"/>
    <w:rsid w:val="000572A1"/>
    <w:rsid w:val="00060EC9"/>
    <w:rsid w:val="00076E7B"/>
    <w:rsid w:val="000C6A82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3F7C5D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4C8E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83C80"/>
    <w:rsid w:val="00E910DE"/>
    <w:rsid w:val="00F027C4"/>
    <w:rsid w:val="00F51798"/>
    <w:rsid w:val="00F62F7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3-04-21T13:24:00Z</dcterms:created>
  <dcterms:modified xsi:type="dcterms:W3CDTF">2023-04-21T13:24:00Z</dcterms:modified>
</cp:coreProperties>
</file>